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2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20"/>
        <w:gridCol w:w="2970"/>
        <w:gridCol w:w="3060"/>
        <w:gridCol w:w="3150"/>
        <w:gridCol w:w="3420"/>
      </w:tblGrid>
      <w:tr w:rsidR="00A45812" w14:paraId="46BE8D40" w14:textId="77777777" w:rsidTr="00A656DC">
        <w:trPr>
          <w:trHeight w:val="563"/>
          <w:jc w:val="center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A45812" w14:paraId="14AF2C61" w14:textId="77777777" w:rsidTr="00A656DC">
        <w:trPr>
          <w:trHeight w:val="1308"/>
          <w:jc w:val="center"/>
        </w:trPr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BAFDED6" w14:textId="77777777" w:rsidR="000C5908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48237B43" w14:textId="77777777" w:rsidR="00D316EF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quito/Hot Dog</w:t>
            </w:r>
          </w:p>
          <w:p w14:paraId="656DA84E" w14:textId="77777777" w:rsidR="00D316EF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n</w:t>
            </w:r>
          </w:p>
          <w:p w14:paraId="6BC77B98" w14:textId="77777777" w:rsidR="00D316EF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er Twisters</w:t>
            </w:r>
          </w:p>
          <w:p w14:paraId="3A0274BF" w14:textId="77777777" w:rsidR="00D316EF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darin Oranges</w:t>
            </w:r>
          </w:p>
          <w:p w14:paraId="173D993C" w14:textId="508837B1" w:rsidR="00D316EF" w:rsidRPr="002F7E86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sins/Goldfish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792213B" w14:textId="77777777" w:rsidR="000C5908" w:rsidRDefault="00D316EF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1DB0E27D" w14:textId="77777777" w:rsidR="00D316EF" w:rsidRDefault="00D316EF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lian Pasta</w:t>
            </w:r>
          </w:p>
          <w:p w14:paraId="3AAA0ACB" w14:textId="28AC3D88" w:rsidR="00D316EF" w:rsidRDefault="00D316EF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tuce/Carrots</w:t>
            </w:r>
          </w:p>
          <w:p w14:paraId="1347F9AF" w14:textId="77777777" w:rsidR="00D316EF" w:rsidRDefault="00D316EF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rs</w:t>
            </w:r>
          </w:p>
          <w:p w14:paraId="2AD6A129" w14:textId="77777777" w:rsidR="00D316EF" w:rsidRDefault="00D316EF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esauce</w:t>
            </w:r>
          </w:p>
          <w:p w14:paraId="312C4320" w14:textId="0EB78577" w:rsidR="00D316EF" w:rsidRPr="002F7E86" w:rsidRDefault="00D316EF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eadstick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41B2C0B" w14:textId="77777777" w:rsidR="000C5908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1232D2A9" w14:textId="77777777" w:rsidR="00D316EF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oppy Joe</w:t>
            </w:r>
          </w:p>
          <w:p w14:paraId="2B23D024" w14:textId="77777777" w:rsidR="00D316EF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esy Broccoli</w:t>
            </w:r>
          </w:p>
          <w:p w14:paraId="09612504" w14:textId="77777777" w:rsidR="00D316EF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ked Beans</w:t>
            </w:r>
          </w:p>
          <w:p w14:paraId="241A7BFC" w14:textId="77777777" w:rsidR="00D316EF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xed Fruit</w:t>
            </w:r>
          </w:p>
          <w:p w14:paraId="0A180289" w14:textId="72C15422" w:rsidR="00D316EF" w:rsidRPr="002F7E86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e Crisp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B40C31C" w14:textId="77777777" w:rsidR="000C5908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6E2E26A8" w14:textId="55D5EA03" w:rsidR="00D316EF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eakfast Pizza</w:t>
            </w:r>
          </w:p>
          <w:p w14:paraId="3736937F" w14:textId="77777777" w:rsidR="00D316EF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ice</w:t>
            </w:r>
          </w:p>
          <w:p w14:paraId="53E7C58E" w14:textId="77777777" w:rsidR="00D316EF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shbrown</w:t>
            </w:r>
          </w:p>
          <w:p w14:paraId="4A315FB2" w14:textId="77777777" w:rsidR="00D316EF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opical Fruit</w:t>
            </w:r>
          </w:p>
          <w:p w14:paraId="5626086D" w14:textId="3825AE51" w:rsidR="00D316EF" w:rsidRPr="002F7E86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neapple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C20E890" w14:textId="77777777" w:rsidR="000C5908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3FBC973C" w14:textId="77777777" w:rsidR="00D316EF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zza Crunchers</w:t>
            </w:r>
          </w:p>
          <w:p w14:paraId="4F54AA4F" w14:textId="77777777" w:rsidR="00D316EF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tuce</w:t>
            </w:r>
          </w:p>
          <w:p w14:paraId="5B858580" w14:textId="77777777" w:rsidR="00D316EF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uliflower</w:t>
            </w:r>
          </w:p>
          <w:p w14:paraId="7B7F0E94" w14:textId="77777777" w:rsidR="00D316EF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esauce</w:t>
            </w:r>
          </w:p>
          <w:p w14:paraId="0B353E99" w14:textId="2A74EEAD" w:rsidR="00D316EF" w:rsidRPr="002F7E86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e Cream</w:t>
            </w:r>
          </w:p>
        </w:tc>
      </w:tr>
      <w:tr w:rsidR="00A45812" w14:paraId="4DAE5C9E" w14:textId="77777777" w:rsidTr="00A656DC">
        <w:trPr>
          <w:trHeight w:val="1317"/>
          <w:jc w:val="center"/>
        </w:trPr>
        <w:tc>
          <w:tcPr>
            <w:tcW w:w="25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C50FDD3" w14:textId="77777777" w:rsidR="00801B3C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6EB90C13" w14:textId="77777777" w:rsidR="00D316EF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ffed Crust Pizza</w:t>
            </w:r>
          </w:p>
          <w:p w14:paraId="42F36A09" w14:textId="77777777" w:rsidR="00D316EF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tuce</w:t>
            </w:r>
          </w:p>
          <w:p w14:paraId="64B9F800" w14:textId="3A1C12C0" w:rsidR="00D316EF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EA66E3">
              <w:rPr>
                <w:rFonts w:ascii="Times New Roman" w:hAnsi="Times New Roman" w:cs="Times New Roman"/>
                <w:sz w:val="28"/>
                <w:szCs w:val="28"/>
              </w:rPr>
              <w:t>elery</w:t>
            </w:r>
          </w:p>
          <w:p w14:paraId="42E1D01B" w14:textId="03FF3226" w:rsidR="00D316EF" w:rsidRDefault="00EA66E3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e Slices</w:t>
            </w:r>
          </w:p>
          <w:p w14:paraId="13C0B040" w14:textId="4FCE1ED7" w:rsidR="00D316EF" w:rsidRPr="002F7E86" w:rsidRDefault="00EA66E3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ches</w:t>
            </w:r>
          </w:p>
        </w:tc>
        <w:tc>
          <w:tcPr>
            <w:tcW w:w="29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73078D2" w14:textId="77777777" w:rsidR="00D316EF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1F071D7A" w14:textId="77777777" w:rsidR="00D316EF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i</w:t>
            </w:r>
          </w:p>
          <w:p w14:paraId="7E1C6962" w14:textId="77777777" w:rsidR="00D316EF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rots</w:t>
            </w:r>
          </w:p>
          <w:p w14:paraId="4F945D9A" w14:textId="77777777" w:rsidR="00D316EF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rs</w:t>
            </w:r>
          </w:p>
          <w:p w14:paraId="42F5876F" w14:textId="77777777" w:rsidR="00D316EF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esauce</w:t>
            </w:r>
          </w:p>
          <w:p w14:paraId="63B33C6C" w14:textId="55DE2EC7" w:rsidR="00D316EF" w:rsidRPr="002F7E86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namon Roll</w:t>
            </w:r>
          </w:p>
        </w:tc>
        <w:tc>
          <w:tcPr>
            <w:tcW w:w="306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2B72AE9" w14:textId="77777777" w:rsidR="00F754E9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1A59341D" w14:textId="77777777" w:rsidR="00D316EF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cken Fried Steak</w:t>
            </w:r>
          </w:p>
          <w:p w14:paraId="4E141A9C" w14:textId="77777777" w:rsidR="00D316EF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ked Beans</w:t>
            </w:r>
          </w:p>
          <w:p w14:paraId="0BBB1C45" w14:textId="77777777" w:rsidR="00D316EF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eet Potatoes</w:t>
            </w:r>
          </w:p>
          <w:p w14:paraId="01563942" w14:textId="77777777" w:rsidR="00D316EF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darin Oranges</w:t>
            </w:r>
          </w:p>
          <w:p w14:paraId="526B3FBD" w14:textId="25866FF5" w:rsidR="00D316EF" w:rsidRPr="002F7E86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icots</w:t>
            </w:r>
          </w:p>
        </w:tc>
        <w:tc>
          <w:tcPr>
            <w:tcW w:w="31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B49DA7C" w14:textId="77777777" w:rsidR="00E306D1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27CAC540" w14:textId="77777777" w:rsidR="00D316EF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SCHOOL</w:t>
            </w:r>
          </w:p>
          <w:p w14:paraId="30CBBEBF" w14:textId="77777777" w:rsidR="00D316EF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EFAC0" w14:textId="77777777" w:rsidR="00D316EF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EA8F9" w14:textId="77777777" w:rsidR="00D316EF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C4E89" w14:textId="42FCB431" w:rsidR="00D316EF" w:rsidRPr="002F7E86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/T Conferences</w:t>
            </w:r>
          </w:p>
        </w:tc>
        <w:tc>
          <w:tcPr>
            <w:tcW w:w="34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A66EDA0" w14:textId="77777777" w:rsidR="00E306D1" w:rsidRDefault="00D316EF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5C723C08" w14:textId="77777777" w:rsidR="00D316EF" w:rsidRDefault="00D316EF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SCHOOL</w:t>
            </w:r>
          </w:p>
          <w:p w14:paraId="3986B554" w14:textId="77777777" w:rsidR="00D316EF" w:rsidRDefault="00D316EF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A006F" w14:textId="77777777" w:rsidR="00D316EF" w:rsidRDefault="00D316EF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C6C69" w14:textId="77777777" w:rsidR="00D316EF" w:rsidRDefault="00D316EF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50284" w14:textId="5A6F9F3A" w:rsidR="00D316EF" w:rsidRPr="002F7E86" w:rsidRDefault="00D316EF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396" w14:paraId="099A67D2" w14:textId="77777777" w:rsidTr="00A656DC">
        <w:trPr>
          <w:trHeight w:val="1317"/>
          <w:jc w:val="center"/>
        </w:trPr>
        <w:tc>
          <w:tcPr>
            <w:tcW w:w="25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90B75B3" w14:textId="77777777" w:rsidR="00E306D1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302E66A1" w14:textId="77777777" w:rsidR="00D316EF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ench Bread Pizza</w:t>
            </w:r>
          </w:p>
          <w:p w14:paraId="4902EED3" w14:textId="77777777" w:rsidR="00D316EF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tuce</w:t>
            </w:r>
          </w:p>
          <w:p w14:paraId="44208E4B" w14:textId="77777777" w:rsidR="00D316EF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rots</w:t>
            </w:r>
          </w:p>
          <w:p w14:paraId="240B2703" w14:textId="77777777" w:rsidR="00D316EF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rs</w:t>
            </w:r>
          </w:p>
          <w:p w14:paraId="6D460372" w14:textId="1660F317" w:rsidR="00D316EF" w:rsidRPr="002F7E86" w:rsidRDefault="00D316E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esauce</w:t>
            </w:r>
          </w:p>
        </w:tc>
        <w:tc>
          <w:tcPr>
            <w:tcW w:w="29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FB63EF" w14:textId="77777777" w:rsidR="00E306D1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45ADDE40" w14:textId="77777777" w:rsidR="00661FB8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hed Potato Bowl</w:t>
            </w:r>
          </w:p>
          <w:p w14:paraId="6448F78C" w14:textId="64D2E68E" w:rsidR="00661FB8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n</w:t>
            </w:r>
          </w:p>
          <w:p w14:paraId="2D8BF5CA" w14:textId="77777777" w:rsidR="00661FB8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darin Oranges</w:t>
            </w:r>
          </w:p>
          <w:p w14:paraId="0A4B8E19" w14:textId="77777777" w:rsidR="00661FB8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xed Fruit</w:t>
            </w:r>
          </w:p>
          <w:p w14:paraId="31FF14A4" w14:textId="38616347" w:rsidR="00661FB8" w:rsidRPr="002F7E86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l</w:t>
            </w:r>
          </w:p>
        </w:tc>
        <w:tc>
          <w:tcPr>
            <w:tcW w:w="306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EC69538" w14:textId="77777777" w:rsidR="00E306D1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04FB9120" w14:textId="77777777" w:rsidR="00661FB8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cken Pattie/Bun</w:t>
            </w:r>
          </w:p>
          <w:p w14:paraId="319329B1" w14:textId="77777777" w:rsidR="00661FB8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xed Vegetables</w:t>
            </w:r>
          </w:p>
          <w:p w14:paraId="3976915B" w14:textId="77777777" w:rsidR="00661FB8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ato Juice</w:t>
            </w:r>
          </w:p>
          <w:p w14:paraId="672B10CC" w14:textId="5223281E" w:rsidR="00661FB8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uit Medley</w:t>
            </w:r>
          </w:p>
          <w:p w14:paraId="21C7A488" w14:textId="32646E62" w:rsidR="00661FB8" w:rsidRPr="002F7E86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esauce</w:t>
            </w:r>
          </w:p>
        </w:tc>
        <w:tc>
          <w:tcPr>
            <w:tcW w:w="31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83109CC" w14:textId="77777777" w:rsidR="00E306D1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7212B99A" w14:textId="77777777" w:rsidR="00661FB8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esadilla</w:t>
            </w:r>
          </w:p>
          <w:p w14:paraId="76D14700" w14:textId="77777777" w:rsidR="00661FB8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n</w:t>
            </w:r>
          </w:p>
          <w:p w14:paraId="53960203" w14:textId="77777777" w:rsidR="00661FB8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tuce</w:t>
            </w:r>
          </w:p>
          <w:p w14:paraId="519B44D2" w14:textId="77777777" w:rsidR="00661FB8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ches</w:t>
            </w:r>
          </w:p>
          <w:p w14:paraId="02FFBDCB" w14:textId="58FBBB9E" w:rsidR="00661FB8" w:rsidRPr="002F7E86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xed Fruit</w:t>
            </w:r>
          </w:p>
        </w:tc>
        <w:tc>
          <w:tcPr>
            <w:tcW w:w="34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99B5F61" w14:textId="77777777" w:rsidR="00E306D1" w:rsidRDefault="00661FB8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48BB82A5" w14:textId="77777777" w:rsidR="00661FB8" w:rsidRDefault="00661FB8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sh Sandwich</w:t>
            </w:r>
          </w:p>
          <w:p w14:paraId="59336F19" w14:textId="77777777" w:rsidR="00661FB8" w:rsidRDefault="00661FB8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ked Beans</w:t>
            </w:r>
          </w:p>
          <w:p w14:paraId="63B2F054" w14:textId="77777777" w:rsidR="00661FB8" w:rsidRDefault="00661FB8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ffle Fries</w:t>
            </w:r>
          </w:p>
          <w:p w14:paraId="5E19F218" w14:textId="77777777" w:rsidR="00661FB8" w:rsidRDefault="00661FB8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neapple</w:t>
            </w:r>
          </w:p>
          <w:p w14:paraId="2820B3B1" w14:textId="4E05FF4B" w:rsidR="00661FB8" w:rsidRPr="002F7E86" w:rsidRDefault="00661FB8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anges</w:t>
            </w:r>
          </w:p>
        </w:tc>
      </w:tr>
      <w:tr w:rsidR="00746C27" w14:paraId="7E11FA71" w14:textId="77777777" w:rsidTr="00A656DC">
        <w:trPr>
          <w:trHeight w:val="597"/>
          <w:jc w:val="center"/>
        </w:trPr>
        <w:tc>
          <w:tcPr>
            <w:tcW w:w="25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7F5B358" w14:textId="77777777" w:rsidR="00E306D1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03F8615D" w14:textId="77777777" w:rsidR="00661FB8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b/Hot Dog</w:t>
            </w:r>
          </w:p>
          <w:p w14:paraId="77589810" w14:textId="77777777" w:rsidR="00661FB8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ked Beans</w:t>
            </w:r>
          </w:p>
          <w:p w14:paraId="4DCFECEE" w14:textId="4B87824A" w:rsidR="00661FB8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-Tater</w:t>
            </w:r>
          </w:p>
          <w:p w14:paraId="540D590E" w14:textId="77777777" w:rsidR="00661FB8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darin Oranges</w:t>
            </w:r>
          </w:p>
          <w:p w14:paraId="3FBB98A3" w14:textId="77777777" w:rsidR="00661FB8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neapple</w:t>
            </w:r>
          </w:p>
          <w:p w14:paraId="32D5E0D2" w14:textId="2518B3EF" w:rsidR="00661FB8" w:rsidRPr="002F7E86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AD2B3EC" w14:textId="77777777" w:rsidR="00E306D1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647405BF" w14:textId="77777777" w:rsidR="00661FB8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m &amp; Potato Casserole</w:t>
            </w:r>
          </w:p>
          <w:p w14:paraId="2AC36D5A" w14:textId="77777777" w:rsidR="00661FB8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s</w:t>
            </w:r>
          </w:p>
          <w:p w14:paraId="58B02B6C" w14:textId="77777777" w:rsidR="00661FB8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en Beans</w:t>
            </w:r>
          </w:p>
          <w:p w14:paraId="67D9AEED" w14:textId="77777777" w:rsidR="00661FB8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ches</w:t>
            </w:r>
          </w:p>
          <w:p w14:paraId="40402DAA" w14:textId="5E22606A" w:rsidR="00661FB8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xed Fruit</w:t>
            </w:r>
          </w:p>
          <w:p w14:paraId="521EA996" w14:textId="71393576" w:rsidR="00661FB8" w:rsidRPr="002F7E86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l</w:t>
            </w:r>
          </w:p>
        </w:tc>
        <w:tc>
          <w:tcPr>
            <w:tcW w:w="306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1A0A1C0" w14:textId="77777777" w:rsidR="00E306D1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6AD55AEC" w14:textId="77777777" w:rsidR="00661FB8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dium Dog</w:t>
            </w:r>
          </w:p>
          <w:p w14:paraId="33D4C81C" w14:textId="77777777" w:rsidR="00661FB8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i/Cheese</w:t>
            </w:r>
          </w:p>
          <w:p w14:paraId="04E17E9A" w14:textId="77777777" w:rsidR="00661FB8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tato Wedges</w:t>
            </w:r>
          </w:p>
          <w:p w14:paraId="12DAE9C7" w14:textId="4D4255C6" w:rsidR="00661FB8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ked Beans</w:t>
            </w:r>
          </w:p>
          <w:p w14:paraId="152037C9" w14:textId="77777777" w:rsidR="00661FB8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awberries &amp; Bananas</w:t>
            </w:r>
          </w:p>
          <w:p w14:paraId="7D5CBC66" w14:textId="7C1D341C" w:rsidR="00661FB8" w:rsidRPr="002F7E86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rs</w:t>
            </w:r>
          </w:p>
        </w:tc>
        <w:tc>
          <w:tcPr>
            <w:tcW w:w="31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4BDE99C" w14:textId="77777777" w:rsidR="002F7E86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14:paraId="3C2B6C1E" w14:textId="77777777" w:rsidR="00661FB8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cken Alfredo</w:t>
            </w:r>
          </w:p>
          <w:p w14:paraId="7B0F0F29" w14:textId="77777777" w:rsidR="00661FB8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tuce</w:t>
            </w:r>
          </w:p>
          <w:p w14:paraId="1EA39625" w14:textId="77777777" w:rsidR="00661FB8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lifornia Vegetables</w:t>
            </w:r>
          </w:p>
          <w:p w14:paraId="73B2A247" w14:textId="77777777" w:rsidR="00661FB8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xed Fruit</w:t>
            </w:r>
          </w:p>
          <w:p w14:paraId="64C51809" w14:textId="77777777" w:rsidR="00661FB8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e Cream</w:t>
            </w:r>
          </w:p>
          <w:p w14:paraId="69B49E3F" w14:textId="0796BA7B" w:rsidR="00661FB8" w:rsidRPr="002F7E86" w:rsidRDefault="00661FB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eadstick</w:t>
            </w:r>
          </w:p>
        </w:tc>
        <w:tc>
          <w:tcPr>
            <w:tcW w:w="34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43140C" w14:textId="77777777" w:rsidR="002F7E86" w:rsidRDefault="00661FB8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6B3AF4B" w14:textId="77777777" w:rsidR="00661FB8" w:rsidRDefault="00661FB8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tato Bar/Hot Dog</w:t>
            </w:r>
          </w:p>
          <w:p w14:paraId="68B8731C" w14:textId="77777777" w:rsidR="00661FB8" w:rsidRDefault="00661FB8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rted Toppings</w:t>
            </w:r>
          </w:p>
          <w:p w14:paraId="150E1EFE" w14:textId="77777777" w:rsidR="00661FB8" w:rsidRDefault="00661FB8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n</w:t>
            </w:r>
          </w:p>
          <w:p w14:paraId="794CD7F7" w14:textId="77777777" w:rsidR="00661FB8" w:rsidRDefault="00661FB8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esauce</w:t>
            </w:r>
          </w:p>
          <w:p w14:paraId="21C0CA6F" w14:textId="77777777" w:rsidR="00661FB8" w:rsidRDefault="00661FB8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rs</w:t>
            </w:r>
          </w:p>
          <w:p w14:paraId="5127C734" w14:textId="26017A62" w:rsidR="00661FB8" w:rsidRPr="002F7E86" w:rsidRDefault="00661FB8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2746BA" w14:textId="77777777" w:rsidR="00A45812" w:rsidRPr="00211FD5" w:rsidRDefault="00A45812" w:rsidP="005E4AB5">
      <w:pPr>
        <w:tabs>
          <w:tab w:val="left" w:pos="924"/>
        </w:tabs>
        <w:rPr>
          <w:rFonts w:hint="eastAsia"/>
        </w:rPr>
      </w:pPr>
    </w:p>
    <w:sectPr w:rsidR="00A45812" w:rsidRPr="00211FD5" w:rsidSect="00964C30">
      <w:headerReference w:type="first" r:id="rId8"/>
      <w:footerReference w:type="first" r:id="rId9"/>
      <w:pgSz w:w="15840" w:h="12240" w:orient="landscape"/>
      <w:pgMar w:top="720" w:right="720" w:bottom="720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FC8F" w14:textId="2FBFA50B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662B7062" w14:textId="6983B7B4" w:rsidR="00D505A2" w:rsidRDefault="00D505A2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enu subject to change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A3EA" w14:textId="689EEF12" w:rsidR="00A251CD" w:rsidRPr="00C871FF" w:rsidRDefault="00C871FF" w:rsidP="00547CE1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D316EF">
      <w:rPr>
        <w:sz w:val="28"/>
        <w:szCs w:val="28"/>
      </w:rPr>
      <w:t>MARCH</w:t>
    </w:r>
    <w:r w:rsidR="00E82037">
      <w:rPr>
        <w:sz w:val="28"/>
        <w:szCs w:val="28"/>
      </w:rPr>
      <w:t xml:space="preserve"> </w:t>
    </w:r>
    <w:r w:rsidR="00011398">
      <w:rPr>
        <w:sz w:val="28"/>
        <w:szCs w:val="28"/>
      </w:rPr>
      <w:t>202</w:t>
    </w:r>
    <w:r w:rsidR="004C5392">
      <w:rPr>
        <w:sz w:val="28"/>
        <w:szCs w:val="28"/>
      </w:rPr>
      <w:t>2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011398"/>
    <w:rsid w:val="000563DD"/>
    <w:rsid w:val="000C5908"/>
    <w:rsid w:val="000C6E30"/>
    <w:rsid w:val="001177D0"/>
    <w:rsid w:val="0013017E"/>
    <w:rsid w:val="00211FD5"/>
    <w:rsid w:val="00234538"/>
    <w:rsid w:val="002530F0"/>
    <w:rsid w:val="00270CEF"/>
    <w:rsid w:val="00273032"/>
    <w:rsid w:val="00277740"/>
    <w:rsid w:val="002800BA"/>
    <w:rsid w:val="002A0C5A"/>
    <w:rsid w:val="002F7E86"/>
    <w:rsid w:val="00316F6B"/>
    <w:rsid w:val="0036413C"/>
    <w:rsid w:val="003A56BF"/>
    <w:rsid w:val="003C4931"/>
    <w:rsid w:val="003E594D"/>
    <w:rsid w:val="004455FD"/>
    <w:rsid w:val="004C2396"/>
    <w:rsid w:val="004C5392"/>
    <w:rsid w:val="004E6106"/>
    <w:rsid w:val="00512153"/>
    <w:rsid w:val="00537957"/>
    <w:rsid w:val="00547CE1"/>
    <w:rsid w:val="00586EDF"/>
    <w:rsid w:val="005A383A"/>
    <w:rsid w:val="005A4268"/>
    <w:rsid w:val="005C73A0"/>
    <w:rsid w:val="005E4789"/>
    <w:rsid w:val="005E4AB5"/>
    <w:rsid w:val="00661FB8"/>
    <w:rsid w:val="006A4168"/>
    <w:rsid w:val="006B5BAB"/>
    <w:rsid w:val="006C0BE3"/>
    <w:rsid w:val="006C2CF4"/>
    <w:rsid w:val="006C6F07"/>
    <w:rsid w:val="00746C27"/>
    <w:rsid w:val="0076536B"/>
    <w:rsid w:val="0079474F"/>
    <w:rsid w:val="007C4BD4"/>
    <w:rsid w:val="00801B3C"/>
    <w:rsid w:val="008267EF"/>
    <w:rsid w:val="0083602B"/>
    <w:rsid w:val="0084342C"/>
    <w:rsid w:val="008C549A"/>
    <w:rsid w:val="008F17D4"/>
    <w:rsid w:val="00943403"/>
    <w:rsid w:val="00964C30"/>
    <w:rsid w:val="00972059"/>
    <w:rsid w:val="00991BE8"/>
    <w:rsid w:val="009C4028"/>
    <w:rsid w:val="00A061F8"/>
    <w:rsid w:val="00A251CD"/>
    <w:rsid w:val="00A40AC2"/>
    <w:rsid w:val="00A45812"/>
    <w:rsid w:val="00A47790"/>
    <w:rsid w:val="00A656DC"/>
    <w:rsid w:val="00A81045"/>
    <w:rsid w:val="00AF1E74"/>
    <w:rsid w:val="00AF1F6B"/>
    <w:rsid w:val="00AF4731"/>
    <w:rsid w:val="00B0446C"/>
    <w:rsid w:val="00B233E1"/>
    <w:rsid w:val="00B24DC9"/>
    <w:rsid w:val="00B43980"/>
    <w:rsid w:val="00B779B6"/>
    <w:rsid w:val="00B849FF"/>
    <w:rsid w:val="00B86FD6"/>
    <w:rsid w:val="00BE66A6"/>
    <w:rsid w:val="00BF206F"/>
    <w:rsid w:val="00C47BC9"/>
    <w:rsid w:val="00C609F5"/>
    <w:rsid w:val="00C871FF"/>
    <w:rsid w:val="00CB7B16"/>
    <w:rsid w:val="00D1539E"/>
    <w:rsid w:val="00D316EF"/>
    <w:rsid w:val="00D3596A"/>
    <w:rsid w:val="00D505A2"/>
    <w:rsid w:val="00D77D26"/>
    <w:rsid w:val="00DF2CB4"/>
    <w:rsid w:val="00DF46F0"/>
    <w:rsid w:val="00DF4D44"/>
    <w:rsid w:val="00E306D1"/>
    <w:rsid w:val="00E82037"/>
    <w:rsid w:val="00EA66E3"/>
    <w:rsid w:val="00EB25A7"/>
    <w:rsid w:val="00EC48FD"/>
    <w:rsid w:val="00EE2B33"/>
    <w:rsid w:val="00EF269A"/>
    <w:rsid w:val="00F05193"/>
    <w:rsid w:val="00F431D3"/>
    <w:rsid w:val="00F579F1"/>
    <w:rsid w:val="00F65F63"/>
    <w:rsid w:val="00F754E9"/>
    <w:rsid w:val="00F93569"/>
    <w:rsid w:val="00F9650B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Boyer</dc:creator>
  <cp:lastModifiedBy>Tammy Boyer</cp:lastModifiedBy>
  <cp:revision>3</cp:revision>
  <cp:lastPrinted>2022-03-02T18:55:00Z</cp:lastPrinted>
  <dcterms:created xsi:type="dcterms:W3CDTF">2022-03-01T21:31:00Z</dcterms:created>
  <dcterms:modified xsi:type="dcterms:W3CDTF">2022-03-02T18:55:00Z</dcterms:modified>
  <dc:language>en-US</dc:language>
</cp:coreProperties>
</file>